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BC" w:rsidRPr="0054675A" w:rsidRDefault="00CF5FBC" w:rsidP="00CF5FB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A60A8" w:rsidRPr="00325BE1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  <w:szCs w:val="18"/>
        </w:rPr>
      </w:pPr>
      <w:r w:rsidRPr="00325BE1">
        <w:rPr>
          <w:rFonts w:ascii="Times New Roman" w:hAnsi="Times New Roman"/>
          <w:szCs w:val="18"/>
        </w:rPr>
        <w:t>МУНИЦИПАЛЬНОЕ БЮДЖЕТНОЕ УЧРЕЖДЕНИЕ</w:t>
      </w:r>
    </w:p>
    <w:p w:rsidR="00BA60A8" w:rsidRPr="00325BE1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  <w:szCs w:val="18"/>
        </w:rPr>
      </w:pPr>
      <w:r w:rsidRPr="00325BE1">
        <w:rPr>
          <w:rFonts w:ascii="Times New Roman" w:hAnsi="Times New Roman"/>
          <w:szCs w:val="18"/>
        </w:rPr>
        <w:t>ДОМ КУЛЬТУРЫ «РОДНИК»</w:t>
      </w:r>
    </w:p>
    <w:p w:rsidR="00BA60A8" w:rsidRPr="00325BE1" w:rsidRDefault="00BA60A8" w:rsidP="00BA60A8">
      <w:pPr>
        <w:spacing w:after="0" w:line="240" w:lineRule="auto"/>
        <w:ind w:left="708" w:hanging="1068"/>
        <w:jc w:val="center"/>
        <w:rPr>
          <w:rFonts w:ascii="Times New Roman" w:hAnsi="Times New Roman"/>
          <w:szCs w:val="18"/>
        </w:rPr>
      </w:pPr>
      <w:proofErr w:type="gramStart"/>
      <w:r w:rsidRPr="00325BE1">
        <w:rPr>
          <w:rFonts w:ascii="Times New Roman" w:hAnsi="Times New Roman"/>
          <w:szCs w:val="18"/>
          <w:u w:val="single"/>
        </w:rPr>
        <w:t>693901, Россия, Сахалинская область, г. Южно-Сахалинск, с. Березняки, ул. Крайняя, 8 а, тел. 232-749</w:t>
      </w:r>
      <w:r w:rsidRPr="00325BE1">
        <w:rPr>
          <w:rFonts w:ascii="Times New Roman" w:hAnsi="Times New Roman"/>
          <w:szCs w:val="18"/>
        </w:rPr>
        <w:t xml:space="preserve">        </w:t>
      </w:r>
      <w:proofErr w:type="gramEnd"/>
    </w:p>
    <w:p w:rsidR="00BA60A8" w:rsidRPr="00325BE1" w:rsidRDefault="00BA60A8" w:rsidP="00BA60A8">
      <w:pPr>
        <w:spacing w:after="0" w:line="240" w:lineRule="auto"/>
        <w:jc w:val="center"/>
        <w:rPr>
          <w:rFonts w:ascii="Times New Roman" w:hAnsi="Times New Roman"/>
          <w:szCs w:val="18"/>
        </w:rPr>
      </w:pPr>
      <w:r w:rsidRPr="00325BE1">
        <w:rPr>
          <w:rFonts w:ascii="Times New Roman" w:hAnsi="Times New Roman"/>
          <w:szCs w:val="18"/>
        </w:rPr>
        <w:t xml:space="preserve">                                                                                  </w:t>
      </w:r>
      <w:r w:rsidRPr="00325BE1">
        <w:rPr>
          <w:rFonts w:ascii="Times New Roman" w:hAnsi="Times New Roman"/>
          <w:szCs w:val="18"/>
        </w:rPr>
        <w:tab/>
      </w:r>
      <w:r w:rsidRPr="00325BE1">
        <w:rPr>
          <w:rFonts w:ascii="Times New Roman" w:hAnsi="Times New Roman"/>
          <w:szCs w:val="18"/>
        </w:rPr>
        <w:tab/>
      </w:r>
    </w:p>
    <w:p w:rsidR="00BA60A8" w:rsidRPr="00325BE1" w:rsidRDefault="00BA60A8" w:rsidP="00BA60A8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325BE1">
        <w:rPr>
          <w:rFonts w:ascii="Times New Roman" w:hAnsi="Times New Roman"/>
          <w:szCs w:val="18"/>
        </w:rPr>
        <w:t xml:space="preserve">  УТВЕРЖДАЮ</w:t>
      </w:r>
      <w:r w:rsidR="00535245" w:rsidRPr="00325BE1">
        <w:rPr>
          <w:rFonts w:ascii="Times New Roman" w:hAnsi="Times New Roman"/>
          <w:szCs w:val="18"/>
        </w:rPr>
        <w:t>:</w:t>
      </w:r>
    </w:p>
    <w:p w:rsidR="00BA60A8" w:rsidRPr="00325BE1" w:rsidRDefault="00BA60A8" w:rsidP="00BA60A8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325BE1">
        <w:rPr>
          <w:rFonts w:ascii="Times New Roman" w:hAnsi="Times New Roman"/>
          <w:szCs w:val="18"/>
        </w:rPr>
        <w:t xml:space="preserve">            </w:t>
      </w:r>
      <w:r w:rsidRPr="00325BE1">
        <w:rPr>
          <w:rFonts w:ascii="Times New Roman" w:hAnsi="Times New Roman"/>
          <w:szCs w:val="18"/>
        </w:rPr>
        <w:tab/>
      </w:r>
      <w:r w:rsidRPr="00325BE1">
        <w:rPr>
          <w:rFonts w:ascii="Times New Roman" w:hAnsi="Times New Roman"/>
          <w:szCs w:val="18"/>
        </w:rPr>
        <w:tab/>
      </w:r>
      <w:r w:rsidRPr="00325BE1">
        <w:rPr>
          <w:rFonts w:ascii="Times New Roman" w:hAnsi="Times New Roman"/>
          <w:szCs w:val="18"/>
        </w:rPr>
        <w:tab/>
      </w:r>
      <w:r w:rsidRPr="00325BE1">
        <w:rPr>
          <w:rFonts w:ascii="Times New Roman" w:hAnsi="Times New Roman"/>
          <w:szCs w:val="18"/>
        </w:rPr>
        <w:tab/>
      </w:r>
      <w:r w:rsidRPr="00325BE1">
        <w:rPr>
          <w:rFonts w:ascii="Times New Roman" w:hAnsi="Times New Roman"/>
          <w:szCs w:val="18"/>
        </w:rPr>
        <w:tab/>
      </w:r>
      <w:r w:rsidRPr="00325BE1">
        <w:rPr>
          <w:rFonts w:ascii="Times New Roman" w:hAnsi="Times New Roman"/>
          <w:szCs w:val="18"/>
        </w:rPr>
        <w:tab/>
      </w:r>
      <w:r w:rsidRPr="00325BE1">
        <w:rPr>
          <w:rFonts w:ascii="Times New Roman" w:hAnsi="Times New Roman"/>
          <w:szCs w:val="18"/>
        </w:rPr>
        <w:tab/>
      </w:r>
      <w:r w:rsidRPr="00325BE1">
        <w:rPr>
          <w:rFonts w:ascii="Times New Roman" w:hAnsi="Times New Roman"/>
          <w:szCs w:val="18"/>
        </w:rPr>
        <w:tab/>
        <w:t xml:space="preserve">       Директор ДК «Родник»</w:t>
      </w:r>
    </w:p>
    <w:p w:rsidR="00BA60A8" w:rsidRPr="00325BE1" w:rsidRDefault="00BA60A8" w:rsidP="001160F8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325BE1">
        <w:rPr>
          <w:rFonts w:ascii="Times New Roman" w:hAnsi="Times New Roman"/>
          <w:szCs w:val="18"/>
        </w:rPr>
        <w:t xml:space="preserve">                                                                                         _________О.В. Комарова</w:t>
      </w:r>
    </w:p>
    <w:p w:rsidR="00D35173" w:rsidRPr="00325BE1" w:rsidRDefault="00D35173" w:rsidP="001160F8">
      <w:pPr>
        <w:spacing w:after="0" w:line="240" w:lineRule="auto"/>
        <w:jc w:val="right"/>
        <w:rPr>
          <w:rFonts w:ascii="Times New Roman" w:hAnsi="Times New Roman"/>
          <w:szCs w:val="18"/>
        </w:rPr>
      </w:pPr>
      <w:bookmarkStart w:id="0" w:name="_GoBack"/>
      <w:bookmarkEnd w:id="0"/>
    </w:p>
    <w:p w:rsidR="00BA60A8" w:rsidRPr="00325BE1" w:rsidRDefault="00BA60A8" w:rsidP="001160F8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325BE1">
        <w:rPr>
          <w:rFonts w:ascii="Times New Roman" w:hAnsi="Times New Roman"/>
          <w:szCs w:val="18"/>
        </w:rPr>
        <w:t xml:space="preserve">                                                  «__» </w:t>
      </w:r>
      <w:r w:rsidR="0038072A" w:rsidRPr="00325BE1">
        <w:rPr>
          <w:rFonts w:ascii="Times New Roman" w:hAnsi="Times New Roman"/>
          <w:szCs w:val="18"/>
        </w:rPr>
        <w:t>_____________2023</w:t>
      </w:r>
      <w:r w:rsidRPr="00325BE1">
        <w:rPr>
          <w:rFonts w:ascii="Times New Roman" w:hAnsi="Times New Roman"/>
          <w:szCs w:val="18"/>
        </w:rPr>
        <w:t xml:space="preserve"> г</w:t>
      </w:r>
    </w:p>
    <w:p w:rsidR="00BA60A8" w:rsidRPr="00325BE1" w:rsidRDefault="00BA60A8" w:rsidP="00BA60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A432E" w:rsidRPr="00325BE1" w:rsidRDefault="00EA432E" w:rsidP="00EA432E">
      <w:pPr>
        <w:jc w:val="center"/>
        <w:rPr>
          <w:rFonts w:ascii="Times New Roman" w:hAnsi="Times New Roman"/>
          <w:b/>
          <w:sz w:val="28"/>
          <w:szCs w:val="28"/>
        </w:rPr>
      </w:pPr>
      <w:r w:rsidRPr="00325BE1">
        <w:rPr>
          <w:rFonts w:ascii="Times New Roman" w:hAnsi="Times New Roman"/>
          <w:b/>
          <w:sz w:val="28"/>
          <w:szCs w:val="28"/>
        </w:rPr>
        <w:t>План</w:t>
      </w:r>
      <w:r w:rsidR="00A0222C" w:rsidRPr="00325BE1">
        <w:rPr>
          <w:rFonts w:ascii="Times New Roman" w:hAnsi="Times New Roman"/>
          <w:b/>
          <w:sz w:val="28"/>
          <w:szCs w:val="28"/>
        </w:rPr>
        <w:t xml:space="preserve"> культурно-массовых </w:t>
      </w:r>
      <w:r w:rsidRPr="00325BE1">
        <w:rPr>
          <w:rFonts w:ascii="Times New Roman" w:hAnsi="Times New Roman"/>
          <w:b/>
          <w:sz w:val="28"/>
          <w:szCs w:val="28"/>
        </w:rPr>
        <w:t xml:space="preserve"> м</w:t>
      </w:r>
      <w:r w:rsidR="00186759" w:rsidRPr="00325BE1">
        <w:rPr>
          <w:rFonts w:ascii="Times New Roman" w:hAnsi="Times New Roman"/>
          <w:b/>
          <w:sz w:val="28"/>
          <w:szCs w:val="28"/>
        </w:rPr>
        <w:t>ероприятий на декабрь</w:t>
      </w:r>
      <w:r w:rsidR="0038072A" w:rsidRPr="00325BE1">
        <w:rPr>
          <w:rFonts w:ascii="Times New Roman" w:hAnsi="Times New Roman"/>
          <w:b/>
          <w:sz w:val="28"/>
          <w:szCs w:val="28"/>
        </w:rPr>
        <w:t xml:space="preserve"> 2023</w:t>
      </w:r>
      <w:r w:rsidRPr="00325BE1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196"/>
        <w:gridCol w:w="4678"/>
        <w:gridCol w:w="2749"/>
      </w:tblGrid>
      <w:tr w:rsidR="000F7693" w:rsidRPr="00325BE1" w:rsidTr="001160F8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325BE1" w:rsidRDefault="00EA432E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№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325BE1" w:rsidRDefault="00EA432E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Дата,</w:t>
            </w:r>
          </w:p>
          <w:p w:rsidR="00EA432E" w:rsidRPr="00325BE1" w:rsidRDefault="00EA432E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 xml:space="preserve"> врем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325BE1" w:rsidRDefault="00EA432E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325BE1" w:rsidRDefault="00EA432E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Место проведения</w:t>
            </w:r>
          </w:p>
          <w:p w:rsidR="00EA432E" w:rsidRPr="00325BE1" w:rsidRDefault="00EA432E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(ответственный исполнитель)</w:t>
            </w:r>
          </w:p>
        </w:tc>
      </w:tr>
      <w:tr w:rsidR="000F7693" w:rsidRPr="00325BE1" w:rsidTr="001160F8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7C" w:rsidRPr="00325BE1" w:rsidRDefault="00085F7C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8A" w:rsidRPr="00325BE1" w:rsidRDefault="0041608A" w:rsidP="0041608A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01</w:t>
            </w:r>
            <w:r w:rsidR="00085F7C" w:rsidRPr="00325BE1">
              <w:rPr>
                <w:rFonts w:ascii="Times New Roman" w:hAnsi="Times New Roman"/>
                <w:szCs w:val="18"/>
                <w:lang w:eastAsia="en-US"/>
              </w:rPr>
              <w:t>.12</w:t>
            </w:r>
          </w:p>
          <w:p w:rsidR="00085F7C" w:rsidRPr="00325BE1" w:rsidRDefault="0041608A" w:rsidP="0041608A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2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3" w:rsidRPr="00325BE1" w:rsidRDefault="0041608A" w:rsidP="0041608A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Информационн</w:t>
            </w:r>
            <w:proofErr w:type="gramStart"/>
            <w:r w:rsidRPr="00325BE1">
              <w:rPr>
                <w:rFonts w:ascii="Times New Roman" w:hAnsi="Times New Roman"/>
                <w:szCs w:val="18"/>
                <w:lang w:eastAsia="en-US"/>
              </w:rPr>
              <w:t>о-</w:t>
            </w:r>
            <w:proofErr w:type="gramEnd"/>
            <w:r w:rsidRPr="00325BE1">
              <w:rPr>
                <w:rFonts w:ascii="Times New Roman" w:hAnsi="Times New Roman"/>
                <w:szCs w:val="18"/>
                <w:lang w:eastAsia="en-US"/>
              </w:rPr>
              <w:t xml:space="preserve"> просветительская программа</w:t>
            </w:r>
          </w:p>
          <w:p w:rsidR="000F7693" w:rsidRPr="00325BE1" w:rsidRDefault="0041608A" w:rsidP="0041608A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 xml:space="preserve"> «И </w:t>
            </w:r>
            <w:proofErr w:type="gramStart"/>
            <w:r w:rsidRPr="00325BE1">
              <w:rPr>
                <w:rFonts w:ascii="Times New Roman" w:hAnsi="Times New Roman"/>
                <w:szCs w:val="18"/>
                <w:lang w:eastAsia="en-US"/>
              </w:rPr>
              <w:t>память</w:t>
            </w:r>
            <w:proofErr w:type="gramEnd"/>
            <w:r w:rsidRPr="00325BE1">
              <w:rPr>
                <w:rFonts w:ascii="Times New Roman" w:hAnsi="Times New Roman"/>
                <w:szCs w:val="18"/>
                <w:lang w:eastAsia="en-US"/>
              </w:rPr>
              <w:t xml:space="preserve"> и подвиг и боль на века» </w:t>
            </w:r>
          </w:p>
          <w:p w:rsidR="0041608A" w:rsidRPr="00325BE1" w:rsidRDefault="000F7693" w:rsidP="0041608A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proofErr w:type="gramStart"/>
            <w:r w:rsidRPr="00325BE1">
              <w:rPr>
                <w:rFonts w:ascii="Times New Roman" w:hAnsi="Times New Roman"/>
                <w:szCs w:val="18"/>
                <w:lang w:eastAsia="en-US"/>
              </w:rPr>
              <w:t>П</w:t>
            </w:r>
            <w:r w:rsidR="0041608A" w:rsidRPr="00325BE1">
              <w:rPr>
                <w:rFonts w:ascii="Times New Roman" w:hAnsi="Times New Roman"/>
                <w:szCs w:val="18"/>
                <w:lang w:eastAsia="en-US"/>
              </w:rPr>
              <w:t>освящённая</w:t>
            </w:r>
            <w:proofErr w:type="gramEnd"/>
            <w:r w:rsidRPr="00325BE1">
              <w:rPr>
                <w:rFonts w:ascii="Times New Roman" w:hAnsi="Times New Roman"/>
                <w:szCs w:val="18"/>
                <w:lang w:eastAsia="en-US"/>
              </w:rPr>
              <w:t xml:space="preserve"> </w:t>
            </w:r>
            <w:r w:rsidR="00085F7C" w:rsidRPr="00325BE1">
              <w:rPr>
                <w:rFonts w:ascii="Times New Roman" w:hAnsi="Times New Roman"/>
                <w:szCs w:val="18"/>
                <w:lang w:eastAsia="en-US"/>
              </w:rPr>
              <w:t xml:space="preserve"> Дню неизвестного солдата</w:t>
            </w:r>
          </w:p>
          <w:p w:rsidR="00085F7C" w:rsidRPr="00325BE1" w:rsidRDefault="00085F7C" w:rsidP="0041608A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(патриотическое воспитание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7C" w:rsidRPr="00325BE1" w:rsidRDefault="00085F7C" w:rsidP="000F73BE">
            <w:pPr>
              <w:spacing w:after="0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МБК ДК «Родник»</w:t>
            </w:r>
          </w:p>
        </w:tc>
      </w:tr>
      <w:tr w:rsidR="00184760" w:rsidRPr="00325BE1" w:rsidTr="001160F8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316180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41608A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06.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41608A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Семейная поэтическая встреча</w:t>
            </w:r>
          </w:p>
          <w:p w:rsidR="00184760" w:rsidRPr="00325BE1" w:rsidRDefault="00184760" w:rsidP="0041608A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«Голос памяти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A76000">
            <w:pPr>
              <w:spacing w:after="0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МБУ ДК  «Родник»</w:t>
            </w:r>
          </w:p>
        </w:tc>
      </w:tr>
      <w:tr w:rsidR="00184760" w:rsidRPr="00325BE1" w:rsidTr="001160F8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316180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41608A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05.12</w:t>
            </w:r>
          </w:p>
          <w:p w:rsidR="00184760" w:rsidRPr="00325BE1" w:rsidRDefault="00184760" w:rsidP="0041608A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2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41608A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Познавательная игровая программа из цикла зимний народный праздник «Декабрь – Студень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A76000">
            <w:pPr>
              <w:spacing w:after="0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МБК ДК «Родник»</w:t>
            </w:r>
          </w:p>
        </w:tc>
      </w:tr>
      <w:tr w:rsidR="00184760" w:rsidRPr="00325BE1" w:rsidTr="001160F8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316180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41608A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08.12</w:t>
            </w:r>
          </w:p>
          <w:p w:rsidR="00184760" w:rsidRPr="00325BE1" w:rsidRDefault="00184760" w:rsidP="0041608A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0F7693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Акция «Наши герои»</w:t>
            </w:r>
          </w:p>
          <w:p w:rsidR="00184760" w:rsidRPr="00325BE1" w:rsidRDefault="00184760" w:rsidP="000F7693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 xml:space="preserve"> </w:t>
            </w:r>
            <w:proofErr w:type="gramStart"/>
            <w:r w:rsidRPr="00325BE1">
              <w:rPr>
                <w:rFonts w:ascii="Times New Roman" w:hAnsi="Times New Roman"/>
                <w:szCs w:val="18"/>
                <w:lang w:eastAsia="en-US"/>
              </w:rPr>
              <w:t>посвященная</w:t>
            </w:r>
            <w:proofErr w:type="gramEnd"/>
            <w:r w:rsidRPr="00325BE1">
              <w:rPr>
                <w:rFonts w:ascii="Times New Roman" w:hAnsi="Times New Roman"/>
                <w:szCs w:val="18"/>
                <w:lang w:eastAsia="en-US"/>
              </w:rPr>
              <w:t xml:space="preserve"> Дню Героев Отечеств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1E55D0">
            <w:pPr>
              <w:spacing w:after="0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МБК ДК «Родник»</w:t>
            </w:r>
          </w:p>
        </w:tc>
      </w:tr>
      <w:tr w:rsidR="00184760" w:rsidRPr="00325BE1" w:rsidTr="001160F8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316180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41608A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09.12</w:t>
            </w:r>
          </w:p>
          <w:p w:rsidR="00184760" w:rsidRPr="00325BE1" w:rsidRDefault="00184760" w:rsidP="0041608A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2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41608A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Спортивная программа</w:t>
            </w:r>
          </w:p>
          <w:p w:rsidR="00184760" w:rsidRPr="00325BE1" w:rsidRDefault="00184760" w:rsidP="0041608A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«Зимние забеги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2663A1">
            <w:pPr>
              <w:spacing w:after="0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МБК ДК «Родник»</w:t>
            </w:r>
          </w:p>
        </w:tc>
      </w:tr>
      <w:tr w:rsidR="00184760" w:rsidRPr="00325BE1" w:rsidTr="001160F8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316180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6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2.12</w:t>
            </w:r>
          </w:p>
          <w:p w:rsidR="00184760" w:rsidRPr="00325BE1" w:rsidRDefault="00184760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1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41608A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Акция, посвященная памятной дате Дню Конституции РФ</w:t>
            </w:r>
          </w:p>
          <w:p w:rsidR="00184760" w:rsidRPr="00325BE1" w:rsidRDefault="00184760" w:rsidP="0041608A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«Я гражданин своей страны!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2663A1">
            <w:pPr>
              <w:spacing w:after="0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МБК ДК «Родник»</w:t>
            </w:r>
          </w:p>
        </w:tc>
      </w:tr>
      <w:tr w:rsidR="00184760" w:rsidRPr="00325BE1" w:rsidTr="001160F8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316180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7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BD58C7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6.12</w:t>
            </w:r>
          </w:p>
          <w:p w:rsidR="00184760" w:rsidRPr="00325BE1" w:rsidRDefault="00184760" w:rsidP="00BD58C7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BD58C7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Фот</w:t>
            </w:r>
            <w:proofErr w:type="gramStart"/>
            <w:r w:rsidRPr="00325BE1">
              <w:rPr>
                <w:rFonts w:ascii="Times New Roman" w:hAnsi="Times New Roman"/>
                <w:szCs w:val="18"/>
                <w:lang w:eastAsia="en-US"/>
              </w:rPr>
              <w:t>о-</w:t>
            </w:r>
            <w:proofErr w:type="gramEnd"/>
            <w:r w:rsidRPr="00325BE1">
              <w:rPr>
                <w:rFonts w:ascii="Times New Roman" w:hAnsi="Times New Roman"/>
                <w:szCs w:val="18"/>
                <w:lang w:eastAsia="en-US"/>
              </w:rPr>
              <w:t xml:space="preserve"> выставка</w:t>
            </w:r>
          </w:p>
          <w:p w:rsidR="00184760" w:rsidRPr="00325BE1" w:rsidRDefault="00184760" w:rsidP="00BD58C7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«Улыбнитесь вы в кадре!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BD58C7">
            <w:pPr>
              <w:spacing w:after="0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МБК ДК «Родник»</w:t>
            </w:r>
          </w:p>
        </w:tc>
      </w:tr>
      <w:tr w:rsidR="00184760" w:rsidRPr="00325BE1" w:rsidTr="001160F8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316180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8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BD58C7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22.12</w:t>
            </w:r>
          </w:p>
          <w:p w:rsidR="00184760" w:rsidRPr="00325BE1" w:rsidRDefault="00184760" w:rsidP="00BD58C7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1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BD58C7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Игровая поздравительная программа в Детской Областной  больнице г. Южно-Сахалинск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BD58C7">
            <w:pPr>
              <w:spacing w:after="0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МБК ДК «Родник»</w:t>
            </w:r>
          </w:p>
        </w:tc>
      </w:tr>
      <w:tr w:rsidR="00184760" w:rsidRPr="00325BE1" w:rsidTr="001160F8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316180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BD58C7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23.12</w:t>
            </w:r>
          </w:p>
          <w:p w:rsidR="00184760" w:rsidRPr="00325BE1" w:rsidRDefault="00184760" w:rsidP="00BD58C7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2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BD58C7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Семейный снежный марафон</w:t>
            </w:r>
          </w:p>
          <w:p w:rsidR="00184760" w:rsidRPr="00325BE1" w:rsidRDefault="00184760" w:rsidP="00BD58C7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«Чудо снег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BD58C7">
            <w:pPr>
              <w:spacing w:after="0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МБК ДК «Родник»</w:t>
            </w:r>
          </w:p>
        </w:tc>
      </w:tr>
      <w:tr w:rsidR="00184760" w:rsidRPr="00325BE1" w:rsidTr="0041608A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316180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0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BD58C7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26.12</w:t>
            </w:r>
          </w:p>
          <w:p w:rsidR="00184760" w:rsidRPr="00325BE1" w:rsidRDefault="00184760" w:rsidP="00BD58C7">
            <w:pPr>
              <w:spacing w:after="0"/>
              <w:ind w:right="317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BD58C7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Развлекательная игровая программа</w:t>
            </w:r>
          </w:p>
          <w:p w:rsidR="00184760" w:rsidRPr="00325BE1" w:rsidRDefault="00184760" w:rsidP="00BD58C7">
            <w:pPr>
              <w:spacing w:after="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 xml:space="preserve"> «Снежная – нежная сказка зимы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0" w:rsidRPr="00325BE1" w:rsidRDefault="00184760" w:rsidP="00BD58C7">
            <w:pPr>
              <w:spacing w:after="0"/>
              <w:rPr>
                <w:rFonts w:ascii="Times New Roman" w:hAnsi="Times New Roman"/>
                <w:szCs w:val="18"/>
                <w:lang w:eastAsia="en-US"/>
              </w:rPr>
            </w:pPr>
            <w:r w:rsidRPr="00325BE1">
              <w:rPr>
                <w:rFonts w:ascii="Times New Roman" w:hAnsi="Times New Roman"/>
                <w:szCs w:val="18"/>
                <w:lang w:eastAsia="en-US"/>
              </w:rPr>
              <w:t>МБК ДК «Родник»</w:t>
            </w:r>
          </w:p>
        </w:tc>
      </w:tr>
    </w:tbl>
    <w:p w:rsidR="00535245" w:rsidRPr="000F7693" w:rsidRDefault="00535245" w:rsidP="00EA432E">
      <w:pPr>
        <w:rPr>
          <w:rFonts w:ascii="Times New Roman" w:hAnsi="Times New Roman"/>
          <w:sz w:val="20"/>
          <w:szCs w:val="18"/>
        </w:rPr>
      </w:pPr>
    </w:p>
    <w:p w:rsidR="00325BE1" w:rsidRDefault="00325BE1" w:rsidP="00A42815">
      <w:pPr>
        <w:spacing w:after="0" w:line="240" w:lineRule="auto"/>
        <w:rPr>
          <w:rFonts w:ascii="Times New Roman" w:hAnsi="Times New Roman"/>
        </w:rPr>
      </w:pPr>
    </w:p>
    <w:p w:rsidR="00325BE1" w:rsidRDefault="00325BE1" w:rsidP="00A42815">
      <w:pPr>
        <w:spacing w:after="0" w:line="240" w:lineRule="auto"/>
        <w:rPr>
          <w:rFonts w:ascii="Times New Roman" w:hAnsi="Times New Roman"/>
        </w:rPr>
      </w:pPr>
    </w:p>
    <w:p w:rsidR="00325BE1" w:rsidRDefault="00325BE1" w:rsidP="00A42815">
      <w:pPr>
        <w:spacing w:after="0" w:line="240" w:lineRule="auto"/>
        <w:rPr>
          <w:rFonts w:ascii="Times New Roman" w:hAnsi="Times New Roman"/>
        </w:rPr>
      </w:pPr>
    </w:p>
    <w:p w:rsidR="00325BE1" w:rsidRDefault="00325BE1" w:rsidP="00A42815">
      <w:pPr>
        <w:spacing w:after="0" w:line="240" w:lineRule="auto"/>
        <w:rPr>
          <w:rFonts w:ascii="Times New Roman" w:hAnsi="Times New Roman"/>
        </w:rPr>
      </w:pPr>
    </w:p>
    <w:p w:rsidR="00325BE1" w:rsidRDefault="00325BE1" w:rsidP="00A42815">
      <w:pPr>
        <w:spacing w:after="0" w:line="240" w:lineRule="auto"/>
        <w:rPr>
          <w:rFonts w:ascii="Times New Roman" w:hAnsi="Times New Roman"/>
        </w:rPr>
      </w:pPr>
    </w:p>
    <w:p w:rsidR="00325BE1" w:rsidRDefault="00325BE1" w:rsidP="00A42815">
      <w:pPr>
        <w:spacing w:after="0" w:line="240" w:lineRule="auto"/>
        <w:rPr>
          <w:rFonts w:ascii="Times New Roman" w:hAnsi="Times New Roman"/>
        </w:rPr>
      </w:pPr>
    </w:p>
    <w:p w:rsidR="00A42815" w:rsidRPr="000F7693" w:rsidRDefault="00A42815" w:rsidP="00A42815">
      <w:pPr>
        <w:spacing w:after="0" w:line="240" w:lineRule="auto"/>
        <w:rPr>
          <w:rFonts w:ascii="Times New Roman" w:hAnsi="Times New Roman"/>
        </w:rPr>
      </w:pPr>
      <w:proofErr w:type="gramStart"/>
      <w:r w:rsidRPr="000F7693">
        <w:rPr>
          <w:rFonts w:ascii="Times New Roman" w:hAnsi="Times New Roman"/>
        </w:rPr>
        <w:t>Ответственный</w:t>
      </w:r>
      <w:proofErr w:type="gramEnd"/>
      <w:r w:rsidRPr="000F7693">
        <w:rPr>
          <w:rFonts w:ascii="Times New Roman" w:hAnsi="Times New Roman"/>
        </w:rPr>
        <w:t xml:space="preserve"> за организацию и проведение мероприятий </w:t>
      </w:r>
    </w:p>
    <w:p w:rsidR="00712AF9" w:rsidRPr="000F7693" w:rsidRDefault="00A42815" w:rsidP="001160F8">
      <w:pPr>
        <w:spacing w:after="0" w:line="240" w:lineRule="auto"/>
        <w:rPr>
          <w:rFonts w:ascii="Times New Roman" w:eastAsiaTheme="minorEastAsia" w:hAnsi="Times New Roman"/>
          <w:sz w:val="20"/>
          <w:szCs w:val="18"/>
        </w:rPr>
      </w:pPr>
      <w:r w:rsidRPr="000F7693">
        <w:rPr>
          <w:rFonts w:ascii="Times New Roman" w:hAnsi="Times New Roman"/>
        </w:rPr>
        <w:t xml:space="preserve"> худ. рук Панкратова С.Н. тел/факс, 232-749</w:t>
      </w:r>
    </w:p>
    <w:sectPr w:rsidR="00712AF9" w:rsidRPr="000F7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8"/>
    <w:rsid w:val="00043A6B"/>
    <w:rsid w:val="00085F7C"/>
    <w:rsid w:val="000B57DC"/>
    <w:rsid w:val="000F1BD9"/>
    <w:rsid w:val="000F7693"/>
    <w:rsid w:val="00101DEF"/>
    <w:rsid w:val="0010522B"/>
    <w:rsid w:val="001160F8"/>
    <w:rsid w:val="00123A7D"/>
    <w:rsid w:val="00184760"/>
    <w:rsid w:val="00186759"/>
    <w:rsid w:val="001A6FA4"/>
    <w:rsid w:val="001B3C28"/>
    <w:rsid w:val="001D1E74"/>
    <w:rsid w:val="001E5E08"/>
    <w:rsid w:val="002138B3"/>
    <w:rsid w:val="00234034"/>
    <w:rsid w:val="0026482E"/>
    <w:rsid w:val="00325BE1"/>
    <w:rsid w:val="0038072A"/>
    <w:rsid w:val="0038099F"/>
    <w:rsid w:val="003917AF"/>
    <w:rsid w:val="00393DBF"/>
    <w:rsid w:val="003A036F"/>
    <w:rsid w:val="0041608A"/>
    <w:rsid w:val="0042304E"/>
    <w:rsid w:val="004878DF"/>
    <w:rsid w:val="004C6266"/>
    <w:rsid w:val="00524637"/>
    <w:rsid w:val="0053452C"/>
    <w:rsid w:val="00535245"/>
    <w:rsid w:val="00542A92"/>
    <w:rsid w:val="005818B3"/>
    <w:rsid w:val="005C7F7D"/>
    <w:rsid w:val="00655A59"/>
    <w:rsid w:val="00696A16"/>
    <w:rsid w:val="006A5BC9"/>
    <w:rsid w:val="00712AF9"/>
    <w:rsid w:val="0073724D"/>
    <w:rsid w:val="00741FFA"/>
    <w:rsid w:val="007B2E17"/>
    <w:rsid w:val="007D33A3"/>
    <w:rsid w:val="00803E54"/>
    <w:rsid w:val="008074DE"/>
    <w:rsid w:val="00814B29"/>
    <w:rsid w:val="008200E4"/>
    <w:rsid w:val="008457CE"/>
    <w:rsid w:val="00857C0B"/>
    <w:rsid w:val="008644D1"/>
    <w:rsid w:val="008722E8"/>
    <w:rsid w:val="00893C90"/>
    <w:rsid w:val="00894CFF"/>
    <w:rsid w:val="00897F9F"/>
    <w:rsid w:val="008B72D2"/>
    <w:rsid w:val="008E09C6"/>
    <w:rsid w:val="008E26B7"/>
    <w:rsid w:val="00932338"/>
    <w:rsid w:val="00934789"/>
    <w:rsid w:val="009F0182"/>
    <w:rsid w:val="00A0222C"/>
    <w:rsid w:val="00A36708"/>
    <w:rsid w:val="00A42815"/>
    <w:rsid w:val="00AE7CA5"/>
    <w:rsid w:val="00AF6150"/>
    <w:rsid w:val="00B64C23"/>
    <w:rsid w:val="00BA60A8"/>
    <w:rsid w:val="00BE7157"/>
    <w:rsid w:val="00C67317"/>
    <w:rsid w:val="00C76C37"/>
    <w:rsid w:val="00CC07A4"/>
    <w:rsid w:val="00CF5FBC"/>
    <w:rsid w:val="00D155EC"/>
    <w:rsid w:val="00D35173"/>
    <w:rsid w:val="00D63CAA"/>
    <w:rsid w:val="00D6720F"/>
    <w:rsid w:val="00D92F19"/>
    <w:rsid w:val="00DA2410"/>
    <w:rsid w:val="00DB18AE"/>
    <w:rsid w:val="00DB5A62"/>
    <w:rsid w:val="00DB6B3B"/>
    <w:rsid w:val="00DD3B98"/>
    <w:rsid w:val="00E55AE9"/>
    <w:rsid w:val="00E66223"/>
    <w:rsid w:val="00EA432E"/>
    <w:rsid w:val="00EC0FFA"/>
    <w:rsid w:val="00EE520A"/>
    <w:rsid w:val="00F255F5"/>
    <w:rsid w:val="00F46EB4"/>
    <w:rsid w:val="00F628E1"/>
    <w:rsid w:val="00F64A5A"/>
    <w:rsid w:val="00FA233C"/>
    <w:rsid w:val="00FD4AB9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CF5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CF5F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CF5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CF5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CA87-CC84-4F5D-B283-EEAFE707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72</cp:revision>
  <cp:lastPrinted>2023-10-11T04:24:00Z</cp:lastPrinted>
  <dcterms:created xsi:type="dcterms:W3CDTF">2014-07-16T02:46:00Z</dcterms:created>
  <dcterms:modified xsi:type="dcterms:W3CDTF">2023-10-12T23:27:00Z</dcterms:modified>
</cp:coreProperties>
</file>